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E5C" w:rsidRDefault="001F1CF7" w:rsidP="00C37E1C">
      <w:pPr>
        <w:pStyle w:val="Heading2"/>
        <w:spacing w:before="240" w:beforeAutospacing="0" w:after="0" w:afterAutospacing="0"/>
        <w:jc w:val="center"/>
        <w:rPr>
          <w:noProof/>
          <w:sz w:val="18"/>
          <w:szCs w:val="18"/>
          <w:lang w:val="en-US" w:eastAsia="en-US"/>
        </w:rPr>
      </w:pPr>
      <w:r w:rsidRPr="0016743C">
        <w:rPr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09411502" wp14:editId="20CF94EB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556400" cy="10692000"/>
            <wp:effectExtent l="0" t="0" r="6985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CB_Memorandum.jp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ED0">
        <w:rPr>
          <w:noProof/>
          <w:lang w:val="en-US" w:eastAsia="en-US"/>
        </w:rPr>
        <w:t>Pristupnica za članstvo u udruženju</w:t>
      </w:r>
    </w:p>
    <w:p w:rsidR="00C37E1C" w:rsidRPr="00C37E1C" w:rsidRDefault="00C37E1C" w:rsidP="00C37E1C">
      <w:pPr>
        <w:pStyle w:val="Heading2"/>
        <w:spacing w:before="240" w:beforeAutospacing="0" w:after="0" w:afterAutospacing="0"/>
        <w:jc w:val="center"/>
        <w:rPr>
          <w:noProof/>
          <w:sz w:val="18"/>
          <w:szCs w:val="18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5"/>
        <w:gridCol w:w="5202"/>
      </w:tblGrid>
      <w:tr w:rsidR="00974ED0" w:rsidTr="00E376C4">
        <w:tc>
          <w:tcPr>
            <w:tcW w:w="3815" w:type="dxa"/>
          </w:tcPr>
          <w:p w:rsidR="00974ED0" w:rsidRPr="00C37E1C" w:rsidRDefault="00974ED0" w:rsidP="004D66CC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</w:pPr>
            <w:r w:rsidRPr="00C37E1C"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  <w:t>Ime i prezime</w:t>
            </w:r>
            <w:r w:rsidR="00E376C4"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  <w:t>*</w:t>
            </w:r>
          </w:p>
        </w:tc>
        <w:tc>
          <w:tcPr>
            <w:tcW w:w="5202" w:type="dxa"/>
          </w:tcPr>
          <w:p w:rsidR="00974ED0" w:rsidRDefault="00974ED0" w:rsidP="004D66CC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</w:tr>
      <w:tr w:rsidR="00974ED0" w:rsidTr="00E376C4">
        <w:tc>
          <w:tcPr>
            <w:tcW w:w="3815" w:type="dxa"/>
          </w:tcPr>
          <w:p w:rsidR="00974ED0" w:rsidRPr="00C37E1C" w:rsidRDefault="00974ED0" w:rsidP="004D66CC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</w:pPr>
            <w:r w:rsidRPr="00C37E1C"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  <w:t>JMBG</w:t>
            </w:r>
          </w:p>
        </w:tc>
        <w:tc>
          <w:tcPr>
            <w:tcW w:w="5202" w:type="dxa"/>
          </w:tcPr>
          <w:p w:rsidR="00974ED0" w:rsidRDefault="00974ED0" w:rsidP="004D66CC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</w:tr>
      <w:tr w:rsidR="00974ED0" w:rsidTr="00E376C4">
        <w:tc>
          <w:tcPr>
            <w:tcW w:w="3815" w:type="dxa"/>
          </w:tcPr>
          <w:p w:rsidR="00974ED0" w:rsidRPr="00C37E1C" w:rsidRDefault="00974ED0" w:rsidP="004D66CC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</w:pPr>
            <w:r w:rsidRPr="00C37E1C"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  <w:t>Adresa stanovanja</w:t>
            </w:r>
          </w:p>
        </w:tc>
        <w:tc>
          <w:tcPr>
            <w:tcW w:w="5202" w:type="dxa"/>
          </w:tcPr>
          <w:p w:rsidR="00974ED0" w:rsidRDefault="00974ED0" w:rsidP="004D66CC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</w:tr>
      <w:tr w:rsidR="00974ED0" w:rsidTr="00E376C4">
        <w:tc>
          <w:tcPr>
            <w:tcW w:w="3815" w:type="dxa"/>
          </w:tcPr>
          <w:p w:rsidR="00974ED0" w:rsidRPr="00C37E1C" w:rsidRDefault="00974ED0" w:rsidP="004D66CC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</w:pPr>
            <w:r w:rsidRPr="00C37E1C"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  <w:t>Kontakt telefon</w:t>
            </w:r>
          </w:p>
        </w:tc>
        <w:tc>
          <w:tcPr>
            <w:tcW w:w="5202" w:type="dxa"/>
          </w:tcPr>
          <w:p w:rsidR="00974ED0" w:rsidRDefault="00974ED0" w:rsidP="004D66CC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</w:tr>
      <w:tr w:rsidR="00974ED0" w:rsidTr="00E376C4">
        <w:tc>
          <w:tcPr>
            <w:tcW w:w="3815" w:type="dxa"/>
          </w:tcPr>
          <w:p w:rsidR="00974ED0" w:rsidRPr="00C37E1C" w:rsidRDefault="00C37E1C" w:rsidP="004D66CC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</w:pPr>
            <w:r w:rsidRPr="00C37E1C"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  <w:t>E</w:t>
            </w:r>
            <w:r w:rsidR="00974ED0" w:rsidRPr="00C37E1C"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  <w:t>-mail</w:t>
            </w:r>
          </w:p>
        </w:tc>
        <w:tc>
          <w:tcPr>
            <w:tcW w:w="5202" w:type="dxa"/>
          </w:tcPr>
          <w:p w:rsidR="00974ED0" w:rsidRDefault="00974ED0" w:rsidP="004D66CC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</w:tr>
      <w:tr w:rsidR="00974ED0" w:rsidTr="00E376C4">
        <w:tc>
          <w:tcPr>
            <w:tcW w:w="3815" w:type="dxa"/>
          </w:tcPr>
          <w:p w:rsidR="00974ED0" w:rsidRPr="00C37E1C" w:rsidRDefault="00E376C4" w:rsidP="004D66CC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  <w:t>Obrazovanje</w:t>
            </w:r>
          </w:p>
        </w:tc>
        <w:tc>
          <w:tcPr>
            <w:tcW w:w="5202" w:type="dxa"/>
          </w:tcPr>
          <w:p w:rsidR="00974ED0" w:rsidRDefault="00974ED0" w:rsidP="00C37E1C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</w:tr>
      <w:tr w:rsidR="00E376C4" w:rsidTr="00E376C4">
        <w:tc>
          <w:tcPr>
            <w:tcW w:w="3815" w:type="dxa"/>
          </w:tcPr>
          <w:p w:rsidR="00E376C4" w:rsidRPr="00C37E1C" w:rsidRDefault="00E376C4" w:rsidP="00E376C4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</w:pPr>
            <w:r w:rsidRPr="00C37E1C"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  <w:t>Da li ste zaposleni?</w:t>
            </w:r>
          </w:p>
        </w:tc>
        <w:tc>
          <w:tcPr>
            <w:tcW w:w="5202" w:type="dxa"/>
          </w:tcPr>
          <w:p w:rsidR="00E376C4" w:rsidRDefault="00E376C4" w:rsidP="00E376C4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DA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NE</w:t>
            </w:r>
          </w:p>
        </w:tc>
      </w:tr>
      <w:tr w:rsidR="00E376C4" w:rsidTr="00E376C4">
        <w:tc>
          <w:tcPr>
            <w:tcW w:w="3815" w:type="dxa"/>
          </w:tcPr>
          <w:p w:rsidR="00E376C4" w:rsidRPr="00C37E1C" w:rsidRDefault="00E376C4" w:rsidP="00E376C4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</w:pPr>
            <w:r w:rsidRPr="00C37E1C"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  <w:t>U kojoj organizaciji i na kom radnom mestu ste zaposleni?</w:t>
            </w:r>
          </w:p>
        </w:tc>
        <w:tc>
          <w:tcPr>
            <w:tcW w:w="5202" w:type="dxa"/>
          </w:tcPr>
          <w:p w:rsidR="00E376C4" w:rsidRDefault="00E376C4" w:rsidP="00E376C4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    </w:t>
            </w:r>
          </w:p>
        </w:tc>
      </w:tr>
      <w:tr w:rsidR="00E376C4" w:rsidTr="00E376C4">
        <w:tc>
          <w:tcPr>
            <w:tcW w:w="3815" w:type="dxa"/>
          </w:tcPr>
          <w:p w:rsidR="00E376C4" w:rsidRPr="00C37E1C" w:rsidRDefault="00E376C4" w:rsidP="00E376C4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</w:pPr>
            <w:r w:rsidRPr="00C37E1C"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  <w:t>Da li ste završili neku psihoterapijsku edukaciju i koju?</w:t>
            </w:r>
          </w:p>
        </w:tc>
        <w:tc>
          <w:tcPr>
            <w:tcW w:w="5202" w:type="dxa"/>
          </w:tcPr>
          <w:p w:rsidR="00E376C4" w:rsidRDefault="00E376C4" w:rsidP="00E376C4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    </w:t>
            </w:r>
            <w:r w:rsidRPr="00134F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DA</w:t>
            </w:r>
            <w:r w:rsidRPr="00134F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sr-Latn-RS" w:eastAsia="sr-Latn-RS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sr-Latn-RS" w:eastAsia="sr-Latn-RS"/>
              </w:rPr>
              <w:t xml:space="preserve">    </w:t>
            </w:r>
            <w:r w:rsidRPr="00134F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sr-Latn-RS" w:eastAsia="sr-Latn-R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sr-Latn-RS" w:eastAsia="sr-Latn-RS"/>
              </w:rPr>
              <w:t xml:space="preserve">                   </w:t>
            </w:r>
            <w:r w:rsidRPr="00134F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 NE</w:t>
            </w:r>
          </w:p>
        </w:tc>
      </w:tr>
      <w:tr w:rsidR="00E376C4" w:rsidTr="00E376C4">
        <w:tc>
          <w:tcPr>
            <w:tcW w:w="3815" w:type="dxa"/>
          </w:tcPr>
          <w:p w:rsidR="00E376C4" w:rsidRPr="00C37E1C" w:rsidRDefault="00E376C4" w:rsidP="00E376C4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</w:pPr>
            <w:r w:rsidRPr="00C37E1C"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  <w:t>Da li ste na edukaciji iz  Shema terapije?</w:t>
            </w:r>
          </w:p>
        </w:tc>
        <w:tc>
          <w:tcPr>
            <w:tcW w:w="5202" w:type="dxa"/>
          </w:tcPr>
          <w:p w:rsidR="00E376C4" w:rsidRDefault="00E376C4" w:rsidP="00E376C4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    DA                                                                       NE</w:t>
            </w:r>
          </w:p>
        </w:tc>
      </w:tr>
      <w:tr w:rsidR="00E376C4" w:rsidTr="00E376C4">
        <w:tc>
          <w:tcPr>
            <w:tcW w:w="3815" w:type="dxa"/>
          </w:tcPr>
          <w:p w:rsidR="00E376C4" w:rsidRPr="00C37E1C" w:rsidRDefault="00E376C4" w:rsidP="00E376C4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</w:pPr>
            <w:r w:rsidRPr="00C37E1C"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  <w:t xml:space="preserve">Da li st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  <w:t>zainteresovani za pohađanje</w:t>
            </w:r>
            <w:r w:rsidRPr="00C37E1C"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  <w:t xml:space="preserve"> edukacij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  <w:t>e i radionica</w:t>
            </w:r>
            <w:r w:rsidRPr="00C37E1C"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  <w:t xml:space="preserve"> iz  Shema terapije?</w:t>
            </w:r>
          </w:p>
        </w:tc>
        <w:tc>
          <w:tcPr>
            <w:tcW w:w="5202" w:type="dxa"/>
          </w:tcPr>
          <w:p w:rsidR="00E376C4" w:rsidRDefault="00E376C4" w:rsidP="00E376C4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    </w:t>
            </w:r>
            <w:r w:rsidRPr="00134F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 za</w:t>
            </w:r>
            <w:r w:rsidRPr="00134F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sr-Latn-RS" w:eastAsia="sr-Latn-RS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sr-Latn-RS" w:eastAsia="sr-Latn-RS"/>
              </w:rPr>
              <w:t xml:space="preserve">    </w:t>
            </w:r>
            <w:r w:rsidRPr="00134F91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sr-Latn-RS" w:eastAsia="sr-Latn-R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sr-Latn-RS" w:eastAsia="sr-Latn-RS"/>
              </w:rPr>
              <w:t xml:space="preserve">                </w:t>
            </w:r>
            <w:r w:rsidRPr="00134F9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NE</w:t>
            </w:r>
          </w:p>
        </w:tc>
      </w:tr>
      <w:tr w:rsidR="00E376C4" w:rsidTr="00E376C4">
        <w:tc>
          <w:tcPr>
            <w:tcW w:w="3815" w:type="dxa"/>
          </w:tcPr>
          <w:p w:rsidR="00E376C4" w:rsidRPr="00C37E1C" w:rsidRDefault="00E376C4" w:rsidP="00E376C4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</w:pPr>
            <w:r w:rsidRPr="00C37E1C"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  <w:t>Da li želite da se aktivno uključite u rad Udruženja?</w:t>
            </w:r>
          </w:p>
        </w:tc>
        <w:tc>
          <w:tcPr>
            <w:tcW w:w="5202" w:type="dxa"/>
          </w:tcPr>
          <w:p w:rsidR="00E376C4" w:rsidRDefault="00E376C4" w:rsidP="00E376C4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 xml:space="preserve">     DA                                                                       NE</w:t>
            </w:r>
          </w:p>
        </w:tc>
      </w:tr>
      <w:tr w:rsidR="00E376C4" w:rsidTr="00E376C4">
        <w:tc>
          <w:tcPr>
            <w:tcW w:w="3815" w:type="dxa"/>
          </w:tcPr>
          <w:p w:rsidR="00E376C4" w:rsidRPr="00C37E1C" w:rsidRDefault="00E376C4" w:rsidP="00E376C4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</w:pPr>
            <w:r w:rsidRPr="00C37E1C"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  <w:t>Za k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  <w:t xml:space="preserve">ju vrstu angažmana ste </w:t>
            </w:r>
            <w:r w:rsidRPr="00C37E1C">
              <w:rPr>
                <w:rFonts w:ascii="Times New Roman" w:eastAsia="Times New Roman" w:hAnsi="Times New Roman" w:cs="Times New Roman"/>
                <w:bCs/>
                <w:color w:val="000000"/>
                <w:lang w:val="sr-Latn-RS" w:eastAsia="sr-Latn-RS"/>
              </w:rPr>
              <w:t>zainteresovani?</w:t>
            </w:r>
          </w:p>
        </w:tc>
        <w:tc>
          <w:tcPr>
            <w:tcW w:w="5202" w:type="dxa"/>
          </w:tcPr>
          <w:p w:rsidR="00E376C4" w:rsidRDefault="00E376C4" w:rsidP="00E376C4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</w:p>
        </w:tc>
      </w:tr>
    </w:tbl>
    <w:p w:rsidR="00134F91" w:rsidRPr="00C37E1C" w:rsidRDefault="00E376C4" w:rsidP="00134F91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val="sr-Latn-RS" w:eastAsia="sr-Latn-RS"/>
        </w:rPr>
      </w:pPr>
      <w:r>
        <w:rPr>
          <w:rFonts w:ascii="Times New Roman" w:eastAsia="Times New Roman" w:hAnsi="Times New Roman" w:cs="Times New Roman"/>
          <w:bCs/>
          <w:color w:val="000000"/>
          <w:lang w:val="sr-Latn-RS" w:eastAsia="sr-Latn-RS"/>
        </w:rPr>
        <w:t>*</w:t>
      </w:r>
      <w:bookmarkStart w:id="0" w:name="_GoBack"/>
      <w:bookmarkEnd w:id="0"/>
      <w:r w:rsidR="00134F91" w:rsidRPr="00C37E1C">
        <w:rPr>
          <w:rFonts w:ascii="Times New Roman" w:eastAsia="Times New Roman" w:hAnsi="Times New Roman" w:cs="Times New Roman"/>
          <w:bCs/>
          <w:color w:val="000000"/>
          <w:lang w:val="sr-Latn-RS" w:eastAsia="sr-Latn-RS"/>
        </w:rPr>
        <w:t>Udruženje štiti privatnost svojih članova i neće ustupati i objavljivati prikupljene podatke trećim licima, bez izričite lične saglasnosti.</w:t>
      </w:r>
    </w:p>
    <w:p w:rsidR="00134F91" w:rsidRPr="00C37E1C" w:rsidRDefault="00134F91" w:rsidP="00134F91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sr-Latn-RS" w:eastAsia="sr-Latn-RS"/>
        </w:rPr>
      </w:pPr>
      <w:r w:rsidRPr="00C37E1C">
        <w:rPr>
          <w:rFonts w:ascii="Times New Roman" w:eastAsia="Times New Roman" w:hAnsi="Times New Roman" w:cs="Times New Roman"/>
          <w:b/>
          <w:bCs/>
          <w:color w:val="000000"/>
          <w:lang w:val="sr-Latn-RS" w:eastAsia="sr-Latn-RS"/>
        </w:rPr>
        <w:t>Saglasan sam da redovno plaćam godišnju članarinu Udruženja u iznosu od 12 evra (u dinraskoj protivvrednosti). Ovim putem izjavljujem da pristupam Udruženju „Centar za shema terapiju Beograd“, te se obavezujem da ć</w:t>
      </w:r>
      <w:r w:rsidR="00C37E1C" w:rsidRPr="00C37E1C">
        <w:rPr>
          <w:rFonts w:ascii="Times New Roman" w:eastAsia="Times New Roman" w:hAnsi="Times New Roman" w:cs="Times New Roman"/>
          <w:b/>
          <w:bCs/>
          <w:color w:val="000000"/>
          <w:lang w:val="sr-Latn-RS" w:eastAsia="sr-Latn-RS"/>
        </w:rPr>
        <w:t>u d</w:t>
      </w:r>
      <w:r w:rsidRPr="00C37E1C">
        <w:rPr>
          <w:rFonts w:ascii="Times New Roman" w:eastAsia="Times New Roman" w:hAnsi="Times New Roman" w:cs="Times New Roman"/>
          <w:b/>
          <w:bCs/>
          <w:color w:val="000000"/>
          <w:lang w:val="sr-Latn-RS" w:eastAsia="sr-Latn-RS"/>
        </w:rPr>
        <w:t>elovati u skladu sa ciljevima i aktivnostima defini</w:t>
      </w:r>
      <w:r w:rsidR="00C37E1C" w:rsidRPr="00C37E1C">
        <w:rPr>
          <w:rFonts w:ascii="Times New Roman" w:eastAsia="Times New Roman" w:hAnsi="Times New Roman" w:cs="Times New Roman"/>
          <w:b/>
          <w:bCs/>
          <w:color w:val="000000"/>
          <w:lang w:val="sr-Latn-RS" w:eastAsia="sr-Latn-RS"/>
        </w:rPr>
        <w:t>s</w:t>
      </w:r>
      <w:r w:rsidRPr="00C37E1C">
        <w:rPr>
          <w:rFonts w:ascii="Times New Roman" w:eastAsia="Times New Roman" w:hAnsi="Times New Roman" w:cs="Times New Roman"/>
          <w:b/>
          <w:bCs/>
          <w:color w:val="000000"/>
          <w:lang w:val="sr-Latn-RS" w:eastAsia="sr-Latn-RS"/>
        </w:rPr>
        <w:t>anim Statutom</w:t>
      </w:r>
      <w:r w:rsidR="00C37E1C" w:rsidRPr="00C37E1C">
        <w:rPr>
          <w:rFonts w:ascii="Times New Roman" w:eastAsia="Times New Roman" w:hAnsi="Times New Roman" w:cs="Times New Roman"/>
          <w:b/>
          <w:bCs/>
          <w:color w:val="000000"/>
          <w:lang w:val="sr-Latn-RS" w:eastAsia="sr-Latn-RS"/>
        </w:rPr>
        <w:t xml:space="preserve"> udruženja.</w:t>
      </w:r>
      <w:r w:rsidRPr="00C37E1C">
        <w:rPr>
          <w:rFonts w:ascii="Times New Roman" w:eastAsia="Times New Roman" w:hAnsi="Times New Roman" w:cs="Times New Roman"/>
          <w:b/>
          <w:bCs/>
          <w:color w:val="000000"/>
          <w:lang w:val="sr-Latn-RS" w:eastAsia="sr-Latn-RS"/>
        </w:rPr>
        <w:t xml:space="preserve"> </w:t>
      </w:r>
    </w:p>
    <w:p w:rsidR="00C37E1C" w:rsidRDefault="00C37E1C" w:rsidP="00134F91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sr-Latn-RS" w:eastAsia="sr-Latn-RS"/>
        </w:rPr>
      </w:pPr>
    </w:p>
    <w:p w:rsidR="00134F91" w:rsidRDefault="00134F91" w:rsidP="00134F91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sr-Latn-RS" w:eastAsia="sr-Latn-R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sr-Latn-RS" w:eastAsia="sr-Latn-RS"/>
        </w:rPr>
        <w:t>D</w:t>
      </w:r>
      <w:r w:rsidRPr="00134F91">
        <w:rPr>
          <w:rFonts w:ascii="Times New Roman" w:eastAsia="Times New Roman" w:hAnsi="Times New Roman" w:cs="Times New Roman"/>
          <w:b/>
          <w:bCs/>
          <w:color w:val="000000"/>
          <w:lang w:val="sr-Latn-RS" w:eastAsia="sr-Latn-RS"/>
        </w:rPr>
        <w:t>atum: 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lang w:val="sr-Latn-RS" w:eastAsia="sr-Latn-RS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lang w:val="sr-Latn-RS" w:eastAsia="sr-Latn-RS"/>
        </w:rPr>
        <w:tab/>
      </w:r>
      <w:r w:rsidRPr="00134F91">
        <w:rPr>
          <w:rFonts w:ascii="Times New Roman" w:eastAsia="Times New Roman" w:hAnsi="Times New Roman" w:cs="Times New Roman"/>
          <w:b/>
          <w:bCs/>
          <w:color w:val="000000"/>
          <w:lang w:val="sr-Latn-RS" w:eastAsia="sr-Latn-RS"/>
        </w:rPr>
        <w:t>Potpis: 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lang w:val="sr-Latn-RS" w:eastAsia="sr-Latn-RS"/>
        </w:rPr>
        <w:t xml:space="preserve">   </w:t>
      </w:r>
      <w:r w:rsidRPr="00134F91">
        <w:rPr>
          <w:rFonts w:ascii="Times New Roman" w:eastAsia="Times New Roman" w:hAnsi="Times New Roman" w:cs="Times New Roman"/>
          <w:b/>
          <w:bCs/>
          <w:color w:val="000000"/>
          <w:lang w:val="sr-Latn-RS" w:eastAsia="sr-Latn-RS"/>
        </w:rPr>
        <w:t xml:space="preserve"> </w:t>
      </w:r>
    </w:p>
    <w:sectPr w:rsidR="00134F91" w:rsidSect="0016743C">
      <w:pgSz w:w="11907" w:h="16839" w:code="9"/>
      <w:pgMar w:top="3235" w:right="1440" w:bottom="161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D1"/>
    <w:rsid w:val="000F5DD2"/>
    <w:rsid w:val="00134F91"/>
    <w:rsid w:val="0016743C"/>
    <w:rsid w:val="001F1CF7"/>
    <w:rsid w:val="00214C4C"/>
    <w:rsid w:val="002A273A"/>
    <w:rsid w:val="00397017"/>
    <w:rsid w:val="00434F0F"/>
    <w:rsid w:val="00496066"/>
    <w:rsid w:val="004D66CC"/>
    <w:rsid w:val="00533FD1"/>
    <w:rsid w:val="00717BFC"/>
    <w:rsid w:val="007D52B6"/>
    <w:rsid w:val="00880234"/>
    <w:rsid w:val="008E4D7F"/>
    <w:rsid w:val="00921E5C"/>
    <w:rsid w:val="00961B04"/>
    <w:rsid w:val="00974ED0"/>
    <w:rsid w:val="00992E98"/>
    <w:rsid w:val="00C37E1C"/>
    <w:rsid w:val="00CE6AE0"/>
    <w:rsid w:val="00D87067"/>
    <w:rsid w:val="00DB503F"/>
    <w:rsid w:val="00DE0FA7"/>
    <w:rsid w:val="00E376C4"/>
    <w:rsid w:val="00E453D3"/>
    <w:rsid w:val="00F278BB"/>
    <w:rsid w:val="00F7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CA3BBB-5D91-4281-A025-AEE341B3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21E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F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21E5C"/>
    <w:rPr>
      <w:rFonts w:ascii="Times New Roman" w:eastAsia="Times New Roman" w:hAnsi="Times New Roman" w:cs="Times New Roman"/>
      <w:b/>
      <w:bCs/>
      <w:sz w:val="36"/>
      <w:szCs w:val="36"/>
      <w:lang w:val="sr-Latn-RS" w:eastAsia="sr-Latn-RS"/>
    </w:rPr>
  </w:style>
  <w:style w:type="paragraph" w:styleId="NormalWeb">
    <w:name w:val="Normal (Web)"/>
    <w:basedOn w:val="Normal"/>
    <w:uiPriority w:val="99"/>
    <w:unhideWhenUsed/>
    <w:rsid w:val="0092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921E5C"/>
    <w:rPr>
      <w:b/>
      <w:bCs/>
    </w:rPr>
  </w:style>
  <w:style w:type="table" w:styleId="TableGrid">
    <w:name w:val="Table Grid"/>
    <w:basedOn w:val="TableNormal"/>
    <w:uiPriority w:val="59"/>
    <w:rsid w:val="00974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91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51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4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18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CF79-FFCA-4306-B3E0-96DD4550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T</cp:lastModifiedBy>
  <cp:revision>4</cp:revision>
  <cp:lastPrinted>2017-08-15T23:51:00Z</cp:lastPrinted>
  <dcterms:created xsi:type="dcterms:W3CDTF">2017-10-04T11:04:00Z</dcterms:created>
  <dcterms:modified xsi:type="dcterms:W3CDTF">2017-10-04T11:07:00Z</dcterms:modified>
</cp:coreProperties>
</file>